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  <w:r w:rsidR="005A2F50">
        <w:rPr>
          <w:rFonts w:ascii="Times New Roman" w:hAnsi="Times New Roman" w:cs="Times New Roman"/>
          <w:sz w:val="24"/>
          <w:szCs w:val="24"/>
        </w:rPr>
        <w:t>02</w:t>
      </w:r>
    </w:p>
    <w:p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Ur.broj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2-02</w:t>
      </w:r>
    </w:p>
    <w:p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6A09E8">
        <w:rPr>
          <w:rFonts w:ascii="Times New Roman" w:hAnsi="Times New Roman" w:cs="Times New Roman"/>
          <w:color w:val="000000" w:themeColor="text1"/>
        </w:rPr>
        <w:t>22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</w:t>
      </w:r>
      <w:r w:rsidR="00BF2BA1">
        <w:rPr>
          <w:rFonts w:ascii="Times New Roman" w:hAnsi="Times New Roman" w:cs="Times New Roman"/>
          <w:color w:val="000000" w:themeColor="text1"/>
        </w:rPr>
        <w:t>veljače</w:t>
      </w:r>
      <w:r w:rsidR="00E07496" w:rsidRPr="008956A8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</w:t>
      </w:r>
      <w:r w:rsidR="00E9661A">
        <w:rPr>
          <w:rFonts w:ascii="Times New Roman" w:hAnsi="Times New Roman" w:cs="Times New Roman"/>
          <w:color w:val="000000" w:themeColor="text1"/>
        </w:rPr>
        <w:t>2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8956A8" w:rsidRDefault="004D63D3" w:rsidP="00E07496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  <w:r w:rsidR="00A979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59FB" w:rsidRPr="008956A8" w:rsidRDefault="00E64197" w:rsidP="00E07496">
      <w:pPr>
        <w:pStyle w:val="BodyText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BF2BA1">
        <w:rPr>
          <w:rFonts w:ascii="Times New Roman" w:hAnsi="Times New Roman"/>
          <w:b/>
          <w:color w:val="000000" w:themeColor="text1"/>
          <w:sz w:val="22"/>
          <w:szCs w:val="22"/>
        </w:rPr>
        <w:t>22</w:t>
      </w:r>
      <w:r w:rsidR="00FD5E8F" w:rsidRPr="008956A8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F630EC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BF2BA1">
        <w:rPr>
          <w:rFonts w:ascii="Times New Roman" w:hAnsi="Times New Roman"/>
          <w:b/>
          <w:color w:val="000000" w:themeColor="text1"/>
          <w:sz w:val="22"/>
          <w:szCs w:val="22"/>
        </w:rPr>
        <w:t>veljače</w:t>
      </w:r>
      <w:r w:rsidR="00F630EC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681E5A" w:rsidRPr="008956A8">
        <w:rPr>
          <w:rFonts w:ascii="Times New Roman" w:hAnsi="Times New Roman"/>
          <w:b/>
          <w:color w:val="000000" w:themeColor="text1"/>
          <w:sz w:val="22"/>
          <w:szCs w:val="22"/>
        </w:rPr>
        <w:t>202</w:t>
      </w:r>
      <w:r w:rsidR="00643C84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7</w:t>
      </w:r>
      <w:r w:rsidR="00643C84">
        <w:rPr>
          <w:rFonts w:ascii="Times New Roman" w:hAnsi="Times New Roman"/>
          <w:b/>
          <w:color w:val="000000" w:themeColor="text1"/>
          <w:sz w:val="22"/>
          <w:szCs w:val="22"/>
        </w:rPr>
        <w:t>:0</w:t>
      </w:r>
      <w:r w:rsidR="004E09D2" w:rsidRPr="008956A8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:rsidR="00566390" w:rsidRPr="008956A8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:rsidR="006D746F" w:rsidRPr="008956A8" w:rsidRDefault="009643A6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:rsidR="00194FCB" w:rsidRPr="008956A8" w:rsidRDefault="00352534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:rsidR="00777149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arijan Sršić</w:t>
      </w:r>
      <w:r w:rsidR="00777149" w:rsidRPr="008956A8">
        <w:rPr>
          <w:rFonts w:ascii="Times New Roman" w:hAnsi="Times New Roman" w:cs="Times New Roman"/>
          <w:b/>
        </w:rPr>
        <w:t>,</w:t>
      </w:r>
      <w:r w:rsidR="00777149"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član</w:t>
      </w:r>
    </w:p>
    <w:p w:rsidR="00E546F9" w:rsidRDefault="00E546F9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užica Palijan, </w:t>
      </w:r>
      <w:r>
        <w:rPr>
          <w:rFonts w:ascii="Times New Roman" w:hAnsi="Times New Roman" w:cs="Times New Roman"/>
        </w:rPr>
        <w:t>članica</w:t>
      </w:r>
    </w:p>
    <w:p w:rsidR="006A09E8" w:rsidRDefault="006A09E8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ino Buić, </w:t>
      </w:r>
      <w:r>
        <w:rPr>
          <w:rFonts w:ascii="Times New Roman" w:hAnsi="Times New Roman" w:cs="Times New Roman"/>
        </w:rPr>
        <w:t>član</w:t>
      </w:r>
    </w:p>
    <w:p w:rsidR="006A09E8" w:rsidRPr="008956A8" w:rsidRDefault="006A09E8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:rsidR="00F659FB" w:rsidRPr="008956A8" w:rsidRDefault="00F659FB" w:rsidP="00E0749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:rsidR="003A23D3" w:rsidRDefault="00A67CA3" w:rsidP="00E546F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09E8">
        <w:rPr>
          <w:rFonts w:ascii="Times New Roman" w:hAnsi="Times New Roman" w:cs="Times New Roman"/>
        </w:rPr>
        <w:t xml:space="preserve">Nives Lovrić, </w:t>
      </w:r>
      <w:r w:rsidR="007B3F1F">
        <w:rPr>
          <w:rFonts w:ascii="Times New Roman" w:hAnsi="Times New Roman" w:cs="Times New Roman"/>
        </w:rPr>
        <w:t>voditeljica računovodstva</w:t>
      </w:r>
    </w:p>
    <w:p w:rsidR="00556C8E" w:rsidRDefault="00556C8E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443F" w:rsidRPr="008956A8" w:rsidRDefault="00FB443F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pisnik će voditi:</w:t>
      </w:r>
      <w:r w:rsidR="00C30788" w:rsidRPr="008956A8">
        <w:rPr>
          <w:rFonts w:ascii="Times New Roman" w:hAnsi="Times New Roman" w:cs="Times New Roman"/>
        </w:rPr>
        <w:t xml:space="preserve"> </w:t>
      </w:r>
      <w:r w:rsidRPr="008956A8">
        <w:rPr>
          <w:rFonts w:ascii="Times New Roman" w:hAnsi="Times New Roman" w:cs="Times New Roman"/>
        </w:rPr>
        <w:t xml:space="preserve"> </w:t>
      </w:r>
      <w:r w:rsidR="006A09E8">
        <w:rPr>
          <w:rFonts w:ascii="Times New Roman" w:hAnsi="Times New Roman" w:cs="Times New Roman"/>
        </w:rPr>
        <w:t>Dunja Marušić Brezetić, ravnateljica</w:t>
      </w:r>
    </w:p>
    <w:p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Za sjednicu je pre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:rsidR="00643C84" w:rsidRDefault="00643C84" w:rsidP="00643C8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:rsidR="006A09E8" w:rsidRDefault="006A09E8" w:rsidP="00643C8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ifikacija mandata Mirjani Radaković i Nini Buiću</w:t>
      </w:r>
    </w:p>
    <w:p w:rsidR="006A09E8" w:rsidRDefault="006A09E8" w:rsidP="00643C8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ancijsko izvješće za 2021. godinu</w:t>
      </w:r>
    </w:p>
    <w:p w:rsidR="006A09E8" w:rsidRDefault="006A09E8" w:rsidP="00643C8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vršenje plana za 2021. godinu</w:t>
      </w:r>
    </w:p>
    <w:p w:rsidR="00643C84" w:rsidRDefault="00643C84" w:rsidP="00643C8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šljavanje</w:t>
      </w:r>
    </w:p>
    <w:p w:rsidR="00643C84" w:rsidRPr="006F3D93" w:rsidRDefault="006A09E8" w:rsidP="00643C8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am i zakup</w:t>
      </w:r>
    </w:p>
    <w:p w:rsidR="00E546F9" w:rsidRDefault="006A09E8" w:rsidP="00643C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643C84">
        <w:rPr>
          <w:rFonts w:ascii="Times New Roman" w:eastAsia="Times New Roman" w:hAnsi="Times New Roman" w:cs="Times New Roman"/>
        </w:rPr>
        <w:t xml:space="preserve">.   Razno </w:t>
      </w:r>
      <w:r w:rsidR="00643C84">
        <w:rPr>
          <w:rFonts w:ascii="Times New Roman" w:eastAsia="Times New Roman" w:hAnsi="Times New Roman" w:cs="Times New Roman"/>
        </w:rPr>
        <w:tab/>
      </w:r>
      <w:r w:rsidR="00643C84">
        <w:rPr>
          <w:rFonts w:ascii="Times New Roman" w:eastAsia="Times New Roman" w:hAnsi="Times New Roman" w:cs="Times New Roman"/>
        </w:rPr>
        <w:tab/>
      </w:r>
    </w:p>
    <w:p w:rsidR="00681E5A" w:rsidRPr="008956A8" w:rsidRDefault="00043E81" w:rsidP="00E546F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E00F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5882" w:rsidRDefault="000C5882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5882" w:rsidRDefault="000C5882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5882" w:rsidRDefault="000C5882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E546F9">
        <w:rPr>
          <w:rFonts w:ascii="Times New Roman" w:hAnsi="Times New Roman" w:cs="Times New Roman"/>
          <w:b/>
        </w:rPr>
        <w:t>V</w:t>
      </w:r>
      <w:r w:rsidR="006A09E8">
        <w:rPr>
          <w:rFonts w:ascii="Times New Roman" w:hAnsi="Times New Roman" w:cs="Times New Roman"/>
          <w:b/>
        </w:rPr>
        <w:t>I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E546F9">
        <w:rPr>
          <w:rFonts w:ascii="Times New Roman" w:hAnsi="Times New Roman" w:cs="Times New Roman"/>
        </w:rPr>
        <w:t>V</w:t>
      </w:r>
      <w:r w:rsidR="006A09E8">
        <w:rPr>
          <w:rFonts w:ascii="Times New Roman" w:hAnsi="Times New Roman" w:cs="Times New Roman"/>
        </w:rPr>
        <w:t>I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546F9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>Ad 2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6A09E8" w:rsidRPr="006A09E8">
        <w:rPr>
          <w:rFonts w:ascii="Times New Roman" w:eastAsia="Times New Roman" w:hAnsi="Times New Roman" w:cs="Times New Roman"/>
          <w:b/>
        </w:rPr>
        <w:t>Verifikacija mandata Mirjani Radaković i Nini Buiću</w:t>
      </w:r>
    </w:p>
    <w:p w:rsidR="00643C84" w:rsidRDefault="00643C84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43C84" w:rsidRDefault="00247576" w:rsidP="00E546F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verificirao je m</w:t>
      </w:r>
      <w:r w:rsidR="00714A34">
        <w:rPr>
          <w:rFonts w:ascii="Times New Roman" w:hAnsi="Times New Roman" w:cs="Times New Roman"/>
          <w:color w:val="000000" w:themeColor="text1"/>
        </w:rPr>
        <w:t>andat</w:t>
      </w:r>
      <w:r>
        <w:rPr>
          <w:rFonts w:ascii="Times New Roman" w:hAnsi="Times New Roman" w:cs="Times New Roman"/>
          <w:color w:val="000000" w:themeColor="text1"/>
        </w:rPr>
        <w:t xml:space="preserve">e </w:t>
      </w:r>
      <w:r w:rsidR="009143FD">
        <w:rPr>
          <w:rFonts w:ascii="Times New Roman" w:hAnsi="Times New Roman" w:cs="Times New Roman"/>
          <w:color w:val="000000" w:themeColor="text1"/>
        </w:rPr>
        <w:t>gđe. Radaković i g</w:t>
      </w:r>
      <w:r>
        <w:rPr>
          <w:rFonts w:ascii="Times New Roman" w:hAnsi="Times New Roman" w:cs="Times New Roman"/>
          <w:color w:val="000000" w:themeColor="text1"/>
        </w:rPr>
        <w:t>. Buića.</w:t>
      </w:r>
      <w:r w:rsidR="00714A34">
        <w:rPr>
          <w:rFonts w:ascii="Times New Roman" w:hAnsi="Times New Roman" w:cs="Times New Roman"/>
          <w:color w:val="000000" w:themeColor="text1"/>
        </w:rPr>
        <w:t xml:space="preserve"> </w:t>
      </w:r>
    </w:p>
    <w:p w:rsidR="00643C84" w:rsidRPr="00E546F9" w:rsidRDefault="00643C84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Pr="00714A34">
        <w:rPr>
          <w:rFonts w:ascii="Times New Roman" w:hAnsi="Times New Roman" w:cs="Times New Roman"/>
          <w:b/>
        </w:rPr>
        <w:tab/>
        <w:t>Financijsko izvješće za 2021. godinu</w:t>
      </w:r>
    </w:p>
    <w:p w:rsidR="00E52526" w:rsidRDefault="00E52526" w:rsidP="00714A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4A34" w:rsidRDefault="00E52526" w:rsidP="00714A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školskog odbora jednoglas</w:t>
      </w:r>
      <w:r w:rsidR="00994FD6">
        <w:rPr>
          <w:rFonts w:ascii="Times New Roman" w:hAnsi="Times New Roman" w:cs="Times New Roman"/>
        </w:rPr>
        <w:t>no usvajaju Financijsko izvješće za 2021. godinu.</w:t>
      </w:r>
      <w:r>
        <w:rPr>
          <w:rFonts w:ascii="Times New Roman" w:hAnsi="Times New Roman" w:cs="Times New Roman"/>
        </w:rPr>
        <w:t xml:space="preserve"> </w:t>
      </w:r>
    </w:p>
    <w:p w:rsidR="00E52526" w:rsidRPr="00714A34" w:rsidRDefault="00E52526" w:rsidP="00714A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4)</w:t>
      </w:r>
      <w:r w:rsidRPr="00714A34">
        <w:rPr>
          <w:rFonts w:ascii="Times New Roman" w:hAnsi="Times New Roman" w:cs="Times New Roman"/>
          <w:b/>
        </w:rPr>
        <w:tab/>
        <w:t>Izvršenje plana za 2021. godinu</w:t>
      </w:r>
    </w:p>
    <w:p w:rsidR="00E52526" w:rsidRDefault="00E52526" w:rsidP="00E525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94FD6" w:rsidRPr="00994FD6" w:rsidRDefault="00994FD6" w:rsidP="00994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FD6">
        <w:rPr>
          <w:rFonts w:ascii="Times New Roman" w:hAnsi="Times New Roman" w:cs="Times New Roman"/>
        </w:rPr>
        <w:t xml:space="preserve">Članovi školskog odbora jednoglasno usvajaju </w:t>
      </w:r>
      <w:r>
        <w:rPr>
          <w:rFonts w:ascii="Times New Roman" w:hAnsi="Times New Roman" w:cs="Times New Roman"/>
        </w:rPr>
        <w:t>Izvršenje plana</w:t>
      </w:r>
      <w:r w:rsidRPr="00994FD6">
        <w:rPr>
          <w:rFonts w:ascii="Times New Roman" w:hAnsi="Times New Roman" w:cs="Times New Roman"/>
        </w:rPr>
        <w:t xml:space="preserve"> za 2021. godinu.</w:t>
      </w:r>
    </w:p>
    <w:p w:rsidR="00E52526" w:rsidRPr="00714A34" w:rsidRDefault="00E52526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5)</w:t>
      </w:r>
      <w:r w:rsidRPr="00714A34">
        <w:rPr>
          <w:rFonts w:ascii="Times New Roman" w:hAnsi="Times New Roman" w:cs="Times New Roman"/>
          <w:b/>
        </w:rPr>
        <w:tab/>
        <w:t>Zapošljavanje</w:t>
      </w:r>
    </w:p>
    <w:p w:rsid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većinom glasova daje suglasnost za zapošljavanje Lovre Čupića na radno mjesto nastavnika matematike na određeno puno radno vrijeme do povratka djelatnice.</w:t>
      </w:r>
    </w:p>
    <w:p w:rsidR="00714A34" w:rsidRP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6)</w:t>
      </w:r>
      <w:r w:rsidRPr="00714A34">
        <w:rPr>
          <w:rFonts w:ascii="Times New Roman" w:hAnsi="Times New Roman" w:cs="Times New Roman"/>
          <w:b/>
        </w:rPr>
        <w:tab/>
        <w:t>Najam i zakup</w:t>
      </w:r>
    </w:p>
    <w:p w:rsidR="006A4772" w:rsidRDefault="006A4772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3F1F" w:rsidRDefault="006A4772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4772">
        <w:rPr>
          <w:rFonts w:ascii="Times New Roman" w:hAnsi="Times New Roman" w:cs="Times New Roman"/>
        </w:rPr>
        <w:t>Školski odbor</w:t>
      </w:r>
      <w:r>
        <w:rPr>
          <w:rFonts w:ascii="Times New Roman" w:hAnsi="Times New Roman" w:cs="Times New Roman"/>
        </w:rPr>
        <w:t xml:space="preserve"> verificira suglasnost danu za najam sportske dvorane za Ragbi klub Novi Zagreb i za Rukometni klub Novi Zagreb</w:t>
      </w:r>
    </w:p>
    <w:p w:rsidR="007B3F1F" w:rsidRDefault="007B3F1F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3231F" w:rsidRPr="008956A8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7)</w:t>
      </w:r>
      <w:r w:rsidRPr="00714A34">
        <w:rPr>
          <w:rFonts w:ascii="Times New Roman" w:hAnsi="Times New Roman" w:cs="Times New Roman"/>
          <w:b/>
        </w:rPr>
        <w:t xml:space="preserve">   Razno </w:t>
      </w:r>
      <w:r w:rsidRPr="00714A34">
        <w:rPr>
          <w:rFonts w:ascii="Times New Roman" w:hAnsi="Times New Roman" w:cs="Times New Roman"/>
          <w:b/>
        </w:rPr>
        <w:tab/>
      </w:r>
    </w:p>
    <w:p w:rsidR="006A4772" w:rsidRDefault="006A4772" w:rsidP="00043E81">
      <w:pPr>
        <w:spacing w:after="0" w:line="240" w:lineRule="auto"/>
        <w:rPr>
          <w:rFonts w:ascii="Times New Roman" w:hAnsi="Times New Roman" w:cs="Times New Roman"/>
        </w:rPr>
      </w:pPr>
    </w:p>
    <w:p w:rsidR="006352C7" w:rsidRDefault="004D63D3" w:rsidP="00E07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g odbora komentiraju trenutnu situaciju s pandemijom Covid pandemijom</w:t>
      </w:r>
      <w:r>
        <w:rPr>
          <w:rFonts w:ascii="Times New Roman" w:hAnsi="Times New Roman" w:cs="Times New Roman"/>
          <w:color w:val="000000" w:themeColor="text1"/>
        </w:rPr>
        <w:t>, samotestiranje učenika se provodi dobrovoljno.</w:t>
      </w:r>
    </w:p>
    <w:p w:rsidR="004D63D3" w:rsidRPr="008956A8" w:rsidRDefault="004D63D3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59DE" w:rsidRPr="000D3511" w:rsidRDefault="000D3511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3511">
        <w:rPr>
          <w:rFonts w:ascii="Times New Roman" w:hAnsi="Times New Roman" w:cs="Times New Roman"/>
          <w:color w:val="000000" w:themeColor="text1"/>
        </w:rPr>
        <w:t>Ravnateljica informira</w:t>
      </w:r>
      <w:r>
        <w:rPr>
          <w:rFonts w:ascii="Times New Roman" w:hAnsi="Times New Roman" w:cs="Times New Roman"/>
          <w:color w:val="000000" w:themeColor="text1"/>
        </w:rPr>
        <w:t xml:space="preserve"> članove školskog odbora da je došlo do promjene aplikacije za upise. Komentira se i aktualna situacija s novim Pravilnikom o prijemnim ispitima. Ravnateljica navodi da ćemo ove godine upisati četiri razreda opće gimnazije te jedan prirodoslovno matematičke. Za prirodoslovno-matematički smjer bit će proveden prijemni ispit. Zatražit ćemo 24 učenika po razrednom odjeljenju. </w:t>
      </w:r>
    </w:p>
    <w:p w:rsidR="000D3511" w:rsidRDefault="000D3511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66F8" w:rsidRPr="008956A8" w:rsidRDefault="00714A34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8.3</w:t>
      </w:r>
      <w:r w:rsidR="00C36EF2">
        <w:rPr>
          <w:rFonts w:ascii="Times New Roman" w:hAnsi="Times New Roman" w:cs="Times New Roman"/>
          <w:color w:val="000000" w:themeColor="text1"/>
        </w:rPr>
        <w:t>5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41A9" w:rsidRDefault="00F941A9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D111B0">
        <w:rPr>
          <w:rFonts w:ascii="Times New Roman" w:hAnsi="Times New Roman" w:cs="Times New Roman"/>
          <w:b/>
        </w:rPr>
        <w:t>vodila</w:t>
      </w:r>
      <w:bookmarkStart w:id="0" w:name="_GoBack"/>
      <w:bookmarkEnd w:id="0"/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 </w:t>
      </w:r>
      <w:r w:rsidR="00714A34">
        <w:rPr>
          <w:rFonts w:ascii="Times New Roman" w:hAnsi="Times New Roman" w:cs="Times New Roman"/>
        </w:rPr>
        <w:t>Dunja Marušić Brezetić, ravnateljica</w:t>
      </w:r>
      <w:r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Pr="008956A8">
        <w:rPr>
          <w:rFonts w:ascii="Times New Roman" w:hAnsi="Times New Roman" w:cs="Times New Roman"/>
        </w:rPr>
        <w:t>, prof.</w:t>
      </w:r>
    </w:p>
    <w:p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9"/>
      <w:footerReference w:type="default" r:id="rId10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87" w:rsidRDefault="00DE4587">
      <w:pPr>
        <w:spacing w:after="0" w:line="240" w:lineRule="auto"/>
      </w:pPr>
      <w:r>
        <w:separator/>
      </w:r>
    </w:p>
  </w:endnote>
  <w:endnote w:type="continuationSeparator" w:id="0">
    <w:p w:rsidR="00DE4587" w:rsidRDefault="00DE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5B" w:rsidRPr="000C505B" w:rsidRDefault="00F635CB" w:rsidP="001F6C73">
    <w:pPr>
      <w:pStyle w:val="Footer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35F7CEB1" wp14:editId="7EC132FD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CE1A2E" wp14:editId="01CF43BC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C549A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vS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87" w:rsidRDefault="00DE4587">
      <w:pPr>
        <w:spacing w:after="0" w:line="240" w:lineRule="auto"/>
      </w:pPr>
      <w:r>
        <w:separator/>
      </w:r>
    </w:p>
  </w:footnote>
  <w:footnote w:type="continuationSeparator" w:id="0">
    <w:p w:rsidR="00DE4587" w:rsidRDefault="00DE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8C" w:rsidRDefault="00F635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8238F9" wp14:editId="2DD0952E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  <w:lvlOverride w:ilvl="0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28"/>
  </w:num>
  <w:num w:numId="8">
    <w:abstractNumId w:val="22"/>
  </w:num>
  <w:num w:numId="9">
    <w:abstractNumId w:val="13"/>
  </w:num>
  <w:num w:numId="10">
    <w:abstractNumId w:val="19"/>
  </w:num>
  <w:num w:numId="11">
    <w:abstractNumId w:val="25"/>
  </w:num>
  <w:num w:numId="12">
    <w:abstractNumId w:val="29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20"/>
  </w:num>
  <w:num w:numId="18">
    <w:abstractNumId w:val="3"/>
  </w:num>
  <w:num w:numId="19">
    <w:abstractNumId w:val="27"/>
  </w:num>
  <w:num w:numId="20">
    <w:abstractNumId w:val="15"/>
  </w:num>
  <w:num w:numId="21">
    <w:abstractNumId w:val="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8"/>
  </w:num>
  <w:num w:numId="26">
    <w:abstractNumId w:val="18"/>
  </w:num>
  <w:num w:numId="27">
    <w:abstractNumId w:val="30"/>
  </w:num>
  <w:num w:numId="28">
    <w:abstractNumId w:val="24"/>
  </w:num>
  <w:num w:numId="29">
    <w:abstractNumId w:val="12"/>
  </w:num>
  <w:num w:numId="30">
    <w:abstractNumId w:val="6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60B8B"/>
    <w:rsid w:val="0006166C"/>
    <w:rsid w:val="00063E23"/>
    <w:rsid w:val="0006651F"/>
    <w:rsid w:val="00067311"/>
    <w:rsid w:val="00067CB2"/>
    <w:rsid w:val="00073AA7"/>
    <w:rsid w:val="00082AE4"/>
    <w:rsid w:val="000911AB"/>
    <w:rsid w:val="0009645E"/>
    <w:rsid w:val="000A294D"/>
    <w:rsid w:val="000A57EC"/>
    <w:rsid w:val="000B183C"/>
    <w:rsid w:val="000B2240"/>
    <w:rsid w:val="000B30D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6AB9"/>
    <w:rsid w:val="000F1003"/>
    <w:rsid w:val="0010101F"/>
    <w:rsid w:val="00104567"/>
    <w:rsid w:val="00107CC4"/>
    <w:rsid w:val="00110F75"/>
    <w:rsid w:val="001155C7"/>
    <w:rsid w:val="001159DE"/>
    <w:rsid w:val="00117FDC"/>
    <w:rsid w:val="00124287"/>
    <w:rsid w:val="00132B46"/>
    <w:rsid w:val="001345E2"/>
    <w:rsid w:val="001373A5"/>
    <w:rsid w:val="0014028D"/>
    <w:rsid w:val="00144AAF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04B4"/>
    <w:rsid w:val="001835CC"/>
    <w:rsid w:val="00184837"/>
    <w:rsid w:val="001869B7"/>
    <w:rsid w:val="00194387"/>
    <w:rsid w:val="00194FCB"/>
    <w:rsid w:val="00195DF1"/>
    <w:rsid w:val="00197100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68F4"/>
    <w:rsid w:val="00247576"/>
    <w:rsid w:val="00247A51"/>
    <w:rsid w:val="00250494"/>
    <w:rsid w:val="002576D9"/>
    <w:rsid w:val="00260735"/>
    <w:rsid w:val="00261584"/>
    <w:rsid w:val="00262825"/>
    <w:rsid w:val="00270440"/>
    <w:rsid w:val="002750BC"/>
    <w:rsid w:val="00276837"/>
    <w:rsid w:val="002836F7"/>
    <w:rsid w:val="00284148"/>
    <w:rsid w:val="00291444"/>
    <w:rsid w:val="00292A3B"/>
    <w:rsid w:val="002A3C6C"/>
    <w:rsid w:val="002B1583"/>
    <w:rsid w:val="002B4DA1"/>
    <w:rsid w:val="002C3E73"/>
    <w:rsid w:val="002C42C1"/>
    <w:rsid w:val="002C6C27"/>
    <w:rsid w:val="002D13CF"/>
    <w:rsid w:val="002D3232"/>
    <w:rsid w:val="002E1F5E"/>
    <w:rsid w:val="002E27EC"/>
    <w:rsid w:val="002E31FD"/>
    <w:rsid w:val="002E51AA"/>
    <w:rsid w:val="002E7F9F"/>
    <w:rsid w:val="002F0F15"/>
    <w:rsid w:val="002F4AC4"/>
    <w:rsid w:val="00301A59"/>
    <w:rsid w:val="00302FAB"/>
    <w:rsid w:val="0031005F"/>
    <w:rsid w:val="00312354"/>
    <w:rsid w:val="003207DB"/>
    <w:rsid w:val="0032505F"/>
    <w:rsid w:val="003306BF"/>
    <w:rsid w:val="003332F1"/>
    <w:rsid w:val="0033488B"/>
    <w:rsid w:val="00335624"/>
    <w:rsid w:val="00341BE8"/>
    <w:rsid w:val="0034636F"/>
    <w:rsid w:val="003501C3"/>
    <w:rsid w:val="00352534"/>
    <w:rsid w:val="00354FD2"/>
    <w:rsid w:val="00357204"/>
    <w:rsid w:val="00357D0E"/>
    <w:rsid w:val="003665FE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76"/>
    <w:rsid w:val="003B7728"/>
    <w:rsid w:val="003C3E65"/>
    <w:rsid w:val="003C4582"/>
    <w:rsid w:val="003D275B"/>
    <w:rsid w:val="003D3785"/>
    <w:rsid w:val="003D6ECF"/>
    <w:rsid w:val="003E00F2"/>
    <w:rsid w:val="003E6C7A"/>
    <w:rsid w:val="00404CAD"/>
    <w:rsid w:val="00405D98"/>
    <w:rsid w:val="00412AF7"/>
    <w:rsid w:val="00412CA7"/>
    <w:rsid w:val="0042392D"/>
    <w:rsid w:val="00431347"/>
    <w:rsid w:val="00432F26"/>
    <w:rsid w:val="00434F25"/>
    <w:rsid w:val="0043581A"/>
    <w:rsid w:val="00437A9F"/>
    <w:rsid w:val="00442C1C"/>
    <w:rsid w:val="00444AC0"/>
    <w:rsid w:val="00447DE1"/>
    <w:rsid w:val="00451A20"/>
    <w:rsid w:val="00474F46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1F62"/>
    <w:rsid w:val="004D63D3"/>
    <w:rsid w:val="004E09D2"/>
    <w:rsid w:val="004E649D"/>
    <w:rsid w:val="004F1853"/>
    <w:rsid w:val="004F770E"/>
    <w:rsid w:val="00501A4B"/>
    <w:rsid w:val="00503D48"/>
    <w:rsid w:val="005044B1"/>
    <w:rsid w:val="00506E2B"/>
    <w:rsid w:val="00507DAD"/>
    <w:rsid w:val="0051125B"/>
    <w:rsid w:val="00512EB3"/>
    <w:rsid w:val="00515412"/>
    <w:rsid w:val="005163F1"/>
    <w:rsid w:val="00516EE0"/>
    <w:rsid w:val="00524658"/>
    <w:rsid w:val="0053231F"/>
    <w:rsid w:val="00532578"/>
    <w:rsid w:val="005428AE"/>
    <w:rsid w:val="00542FCD"/>
    <w:rsid w:val="005449A0"/>
    <w:rsid w:val="0054792F"/>
    <w:rsid w:val="00550FEE"/>
    <w:rsid w:val="00552B4D"/>
    <w:rsid w:val="00556C8E"/>
    <w:rsid w:val="00557856"/>
    <w:rsid w:val="00563F56"/>
    <w:rsid w:val="00563FDC"/>
    <w:rsid w:val="00564522"/>
    <w:rsid w:val="00564657"/>
    <w:rsid w:val="00566390"/>
    <w:rsid w:val="005719DE"/>
    <w:rsid w:val="00571C47"/>
    <w:rsid w:val="00576D9D"/>
    <w:rsid w:val="0058393B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5B6B"/>
    <w:rsid w:val="005C640F"/>
    <w:rsid w:val="005D2AAD"/>
    <w:rsid w:val="005D5E70"/>
    <w:rsid w:val="005D754E"/>
    <w:rsid w:val="005E099C"/>
    <w:rsid w:val="005E701D"/>
    <w:rsid w:val="005F31A6"/>
    <w:rsid w:val="005F4463"/>
    <w:rsid w:val="00604291"/>
    <w:rsid w:val="00606E4D"/>
    <w:rsid w:val="006159E8"/>
    <w:rsid w:val="006206B9"/>
    <w:rsid w:val="00620781"/>
    <w:rsid w:val="00632566"/>
    <w:rsid w:val="0063281C"/>
    <w:rsid w:val="00634AB8"/>
    <w:rsid w:val="006352C7"/>
    <w:rsid w:val="00643C84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B44AB"/>
    <w:rsid w:val="006B56A4"/>
    <w:rsid w:val="006C0F38"/>
    <w:rsid w:val="006C2BB5"/>
    <w:rsid w:val="006C592F"/>
    <w:rsid w:val="006C6F68"/>
    <w:rsid w:val="006D28D7"/>
    <w:rsid w:val="006D4D42"/>
    <w:rsid w:val="006D746F"/>
    <w:rsid w:val="006E1B8A"/>
    <w:rsid w:val="006E3010"/>
    <w:rsid w:val="006E5F83"/>
    <w:rsid w:val="006F5C4B"/>
    <w:rsid w:val="006F60F6"/>
    <w:rsid w:val="007043F8"/>
    <w:rsid w:val="00705796"/>
    <w:rsid w:val="0071093B"/>
    <w:rsid w:val="00710A68"/>
    <w:rsid w:val="00710B86"/>
    <w:rsid w:val="00714A34"/>
    <w:rsid w:val="00714D6F"/>
    <w:rsid w:val="00716B63"/>
    <w:rsid w:val="00717860"/>
    <w:rsid w:val="007203BA"/>
    <w:rsid w:val="00720C97"/>
    <w:rsid w:val="00723A9A"/>
    <w:rsid w:val="007255BA"/>
    <w:rsid w:val="007302CD"/>
    <w:rsid w:val="00730AA9"/>
    <w:rsid w:val="00734006"/>
    <w:rsid w:val="007351BC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13BA"/>
    <w:rsid w:val="007B1512"/>
    <w:rsid w:val="007B3F1F"/>
    <w:rsid w:val="007B4EDA"/>
    <w:rsid w:val="007B531B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D7B3D"/>
    <w:rsid w:val="007E623A"/>
    <w:rsid w:val="00812E9E"/>
    <w:rsid w:val="00813F3D"/>
    <w:rsid w:val="008166F8"/>
    <w:rsid w:val="00822002"/>
    <w:rsid w:val="00822C97"/>
    <w:rsid w:val="00823209"/>
    <w:rsid w:val="008249D5"/>
    <w:rsid w:val="00825CE2"/>
    <w:rsid w:val="00837658"/>
    <w:rsid w:val="008421AE"/>
    <w:rsid w:val="00845E5E"/>
    <w:rsid w:val="00856CC1"/>
    <w:rsid w:val="00872ADD"/>
    <w:rsid w:val="0087521C"/>
    <w:rsid w:val="008775EF"/>
    <w:rsid w:val="00882902"/>
    <w:rsid w:val="00883632"/>
    <w:rsid w:val="008867F7"/>
    <w:rsid w:val="008929AA"/>
    <w:rsid w:val="00894FC5"/>
    <w:rsid w:val="008956A8"/>
    <w:rsid w:val="00895A43"/>
    <w:rsid w:val="008A3D15"/>
    <w:rsid w:val="008A5CF8"/>
    <w:rsid w:val="008A716B"/>
    <w:rsid w:val="008B19E9"/>
    <w:rsid w:val="008B4282"/>
    <w:rsid w:val="008B5420"/>
    <w:rsid w:val="008B652D"/>
    <w:rsid w:val="008C0C1F"/>
    <w:rsid w:val="008D1498"/>
    <w:rsid w:val="008D588A"/>
    <w:rsid w:val="008E4075"/>
    <w:rsid w:val="008E6FD0"/>
    <w:rsid w:val="008F15E1"/>
    <w:rsid w:val="008F4B10"/>
    <w:rsid w:val="008F5998"/>
    <w:rsid w:val="008F7447"/>
    <w:rsid w:val="009053D4"/>
    <w:rsid w:val="00907F50"/>
    <w:rsid w:val="009143FD"/>
    <w:rsid w:val="0092205B"/>
    <w:rsid w:val="00922C7D"/>
    <w:rsid w:val="00925A19"/>
    <w:rsid w:val="00930410"/>
    <w:rsid w:val="00933D97"/>
    <w:rsid w:val="00933DC5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94FD6"/>
    <w:rsid w:val="00997CFA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63FB"/>
    <w:rsid w:val="009D115D"/>
    <w:rsid w:val="009D6055"/>
    <w:rsid w:val="009D78C0"/>
    <w:rsid w:val="009E7E6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3FE8"/>
    <w:rsid w:val="00A363E8"/>
    <w:rsid w:val="00A40E73"/>
    <w:rsid w:val="00A45EE1"/>
    <w:rsid w:val="00A54F4E"/>
    <w:rsid w:val="00A5515A"/>
    <w:rsid w:val="00A61BF8"/>
    <w:rsid w:val="00A61D8D"/>
    <w:rsid w:val="00A66CBA"/>
    <w:rsid w:val="00A67CA3"/>
    <w:rsid w:val="00A73EC9"/>
    <w:rsid w:val="00A753FA"/>
    <w:rsid w:val="00A76AF7"/>
    <w:rsid w:val="00A81F29"/>
    <w:rsid w:val="00A831FB"/>
    <w:rsid w:val="00A8496A"/>
    <w:rsid w:val="00A908F9"/>
    <w:rsid w:val="00A92B64"/>
    <w:rsid w:val="00A93F3B"/>
    <w:rsid w:val="00A945CB"/>
    <w:rsid w:val="00A95EB4"/>
    <w:rsid w:val="00A97917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B01731"/>
    <w:rsid w:val="00B1422B"/>
    <w:rsid w:val="00B1491C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D2E"/>
    <w:rsid w:val="00B55CC2"/>
    <w:rsid w:val="00B576E0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A03FD"/>
    <w:rsid w:val="00BA2BB7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F0AF4"/>
    <w:rsid w:val="00BF0E30"/>
    <w:rsid w:val="00BF18F7"/>
    <w:rsid w:val="00BF1D1B"/>
    <w:rsid w:val="00BF2BA1"/>
    <w:rsid w:val="00BF4683"/>
    <w:rsid w:val="00BF48A9"/>
    <w:rsid w:val="00BF70F3"/>
    <w:rsid w:val="00BF7626"/>
    <w:rsid w:val="00C00C04"/>
    <w:rsid w:val="00C051DF"/>
    <w:rsid w:val="00C101B3"/>
    <w:rsid w:val="00C125AD"/>
    <w:rsid w:val="00C129EE"/>
    <w:rsid w:val="00C16895"/>
    <w:rsid w:val="00C208E2"/>
    <w:rsid w:val="00C2199F"/>
    <w:rsid w:val="00C30788"/>
    <w:rsid w:val="00C35C5A"/>
    <w:rsid w:val="00C35F1B"/>
    <w:rsid w:val="00C36EF2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A0019"/>
    <w:rsid w:val="00CA0DD6"/>
    <w:rsid w:val="00CA6667"/>
    <w:rsid w:val="00CB11C3"/>
    <w:rsid w:val="00CB5E38"/>
    <w:rsid w:val="00CB74AB"/>
    <w:rsid w:val="00CC0089"/>
    <w:rsid w:val="00CC4BA1"/>
    <w:rsid w:val="00CD142D"/>
    <w:rsid w:val="00CD1AB8"/>
    <w:rsid w:val="00CD7366"/>
    <w:rsid w:val="00CE31C8"/>
    <w:rsid w:val="00CE4F96"/>
    <w:rsid w:val="00CE58FF"/>
    <w:rsid w:val="00CE5958"/>
    <w:rsid w:val="00CF2763"/>
    <w:rsid w:val="00D052C4"/>
    <w:rsid w:val="00D07283"/>
    <w:rsid w:val="00D07DF6"/>
    <w:rsid w:val="00D111B0"/>
    <w:rsid w:val="00D152DF"/>
    <w:rsid w:val="00D162D6"/>
    <w:rsid w:val="00D16BB7"/>
    <w:rsid w:val="00D16F5B"/>
    <w:rsid w:val="00D177D1"/>
    <w:rsid w:val="00D2460A"/>
    <w:rsid w:val="00D24675"/>
    <w:rsid w:val="00D24BD6"/>
    <w:rsid w:val="00D366BA"/>
    <w:rsid w:val="00D44C4F"/>
    <w:rsid w:val="00D53692"/>
    <w:rsid w:val="00D64CF3"/>
    <w:rsid w:val="00D73456"/>
    <w:rsid w:val="00D73D1A"/>
    <w:rsid w:val="00D77566"/>
    <w:rsid w:val="00D8676B"/>
    <w:rsid w:val="00D86B32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587"/>
    <w:rsid w:val="00DE46A4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41470"/>
    <w:rsid w:val="00E465CD"/>
    <w:rsid w:val="00E500E2"/>
    <w:rsid w:val="00E52526"/>
    <w:rsid w:val="00E531AB"/>
    <w:rsid w:val="00E546F9"/>
    <w:rsid w:val="00E55618"/>
    <w:rsid w:val="00E63A14"/>
    <w:rsid w:val="00E64197"/>
    <w:rsid w:val="00E64678"/>
    <w:rsid w:val="00E67948"/>
    <w:rsid w:val="00E7188F"/>
    <w:rsid w:val="00E92942"/>
    <w:rsid w:val="00E9416A"/>
    <w:rsid w:val="00E941D6"/>
    <w:rsid w:val="00E94F0E"/>
    <w:rsid w:val="00E9661A"/>
    <w:rsid w:val="00E96787"/>
    <w:rsid w:val="00EA07A3"/>
    <w:rsid w:val="00EA0CF0"/>
    <w:rsid w:val="00EA2949"/>
    <w:rsid w:val="00EA5029"/>
    <w:rsid w:val="00EB2323"/>
    <w:rsid w:val="00ED0CDF"/>
    <w:rsid w:val="00ED4E65"/>
    <w:rsid w:val="00EE374C"/>
    <w:rsid w:val="00EE4099"/>
    <w:rsid w:val="00EE6078"/>
    <w:rsid w:val="00EE666E"/>
    <w:rsid w:val="00F00773"/>
    <w:rsid w:val="00F1259A"/>
    <w:rsid w:val="00F14710"/>
    <w:rsid w:val="00F22231"/>
    <w:rsid w:val="00F233CA"/>
    <w:rsid w:val="00F25C24"/>
    <w:rsid w:val="00F3008F"/>
    <w:rsid w:val="00F310B9"/>
    <w:rsid w:val="00F35B89"/>
    <w:rsid w:val="00F36D77"/>
    <w:rsid w:val="00F3767F"/>
    <w:rsid w:val="00F432B3"/>
    <w:rsid w:val="00F445ED"/>
    <w:rsid w:val="00F53A01"/>
    <w:rsid w:val="00F57547"/>
    <w:rsid w:val="00F629BE"/>
    <w:rsid w:val="00F630EC"/>
    <w:rsid w:val="00F635CB"/>
    <w:rsid w:val="00F659FB"/>
    <w:rsid w:val="00F6670B"/>
    <w:rsid w:val="00F70734"/>
    <w:rsid w:val="00F71C02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1933"/>
    <w:rsid w:val="00FE33D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F116-AA08-45AF-B415-55650AB5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5</cp:revision>
  <cp:lastPrinted>2021-03-08T08:24:00Z</cp:lastPrinted>
  <dcterms:created xsi:type="dcterms:W3CDTF">2022-05-18T11:55:00Z</dcterms:created>
  <dcterms:modified xsi:type="dcterms:W3CDTF">2022-05-18T12:00:00Z</dcterms:modified>
</cp:coreProperties>
</file>